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6407DE1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11</w:t>
      </w:r>
    </w:p>
    <w:p w14:paraId="062480AD" w14:textId="4274A977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Game Interface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642C4435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C855AA">
        <w:rPr>
          <w:rFonts w:cs="Arial"/>
          <w:sz w:val="22"/>
          <w:szCs w:val="22"/>
        </w:rPr>
        <w:t>[</w:t>
      </w:r>
      <w:r w:rsidR="00C855AA" w:rsidRPr="00C855AA">
        <w:rPr>
          <w:rFonts w:cs="Arial"/>
          <w:sz w:val="22"/>
          <w:szCs w:val="22"/>
        </w:rPr>
        <w:t>Joshua Fearnall</w:t>
      </w:r>
      <w:r w:rsidRPr="00C855AA">
        <w:rPr>
          <w:rFonts w:cs="Arial"/>
          <w:sz w:val="22"/>
          <w:szCs w:val="22"/>
        </w:rPr>
        <w:t>]</w:t>
      </w:r>
      <w:r w:rsidRPr="00C855AA">
        <w:rPr>
          <w:rFonts w:cs="Arial"/>
          <w:b w:val="0"/>
          <w:sz w:val="22"/>
          <w:szCs w:val="22"/>
        </w:rPr>
        <w:t xml:space="preserve"> </w:t>
      </w:r>
      <w:r w:rsidRPr="00C855AA">
        <w:rPr>
          <w:rFonts w:cs="Arial"/>
          <w:b w:val="0"/>
          <w:sz w:val="24"/>
          <w:szCs w:val="18"/>
        </w:rPr>
        <w:t xml:space="preserve">- Id: </w:t>
      </w:r>
      <w:r w:rsidRPr="00C855AA">
        <w:rPr>
          <w:rFonts w:cs="Arial"/>
          <w:bCs/>
          <w:sz w:val="22"/>
          <w:szCs w:val="16"/>
        </w:rPr>
        <w:t>[</w:t>
      </w:r>
      <w:r w:rsidR="00C855AA" w:rsidRPr="00C855AA">
        <w:rPr>
          <w:rFonts w:cs="Arial"/>
          <w:bCs/>
          <w:sz w:val="22"/>
          <w:szCs w:val="16"/>
        </w:rPr>
        <w:t>041019251</w:t>
      </w:r>
      <w:r w:rsidRPr="00C855AA">
        <w:rPr>
          <w:rFonts w:cs="Arial"/>
          <w:bCs/>
          <w:sz w:val="22"/>
          <w:szCs w:val="16"/>
        </w:rPr>
        <w:t>]</w:t>
      </w:r>
      <w:r w:rsidRPr="004B226C">
        <w:rPr>
          <w:rFonts w:cs="Arial"/>
          <w:bCs/>
          <w:sz w:val="22"/>
          <w:szCs w:val="16"/>
        </w:rPr>
        <w:t xml:space="preserve"> 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2B53AEEB" w:rsidR="000A2FBB" w:rsidRPr="00AB6927" w:rsidRDefault="00860C56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sz w:val="32"/>
          <w:szCs w:val="32"/>
        </w:rPr>
        <w:t>Game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  <w:r>
        <w:rPr>
          <w:rStyle w:val="Heading1Char"/>
          <w:rFonts w:ascii="Arial" w:hAnsi="Arial" w:cs="Arial"/>
          <w:sz w:val="32"/>
          <w:szCs w:val="32"/>
        </w:rPr>
        <w:t xml:space="preserve"> - </w:t>
      </w:r>
      <w:proofErr w:type="spellStart"/>
      <w:r>
        <w:rPr>
          <w:rStyle w:val="Heading1Char"/>
          <w:rFonts w:ascii="Arial" w:hAnsi="Arial" w:cs="Arial"/>
          <w:sz w:val="32"/>
          <w:szCs w:val="32"/>
        </w:rPr>
        <w:t>NumPuz</w:t>
      </w:r>
      <w:proofErr w:type="spellEnd"/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3F857808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1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F9A5A36" w14:textId="1F838D48" w:rsidR="003C5915" w:rsidRDefault="003C5915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77777777" w:rsidR="003C5915" w:rsidRPr="003C5915" w:rsidRDefault="003C5915" w:rsidP="00880BAC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 w:rsidRPr="003C5915">
        <w:rPr>
          <w:b/>
          <w:bCs/>
        </w:rPr>
        <w:t>EXPLANATION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2BC4FCED" w:rsidR="003C5915" w:rsidRPr="00AE2850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The purpose of this assignment is to </w:t>
      </w:r>
      <w:r w:rsidR="002E6EC6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fine the elements of the GUI application to be used in your game implementation.</w:t>
      </w:r>
    </w:p>
    <w:p w14:paraId="4049210A" w14:textId="2747016C" w:rsidR="002E6EC6" w:rsidRP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</w:p>
    <w:p w14:paraId="27D7402C" w14:textId="248BEC43" w:rsidR="002E6EC6" w:rsidRDefault="00860C56" w:rsidP="002E6EC6">
      <w:pPr>
        <w:tabs>
          <w:tab w:val="left" w:pos="1553"/>
        </w:tabs>
        <w:spacing w:before="120" w:after="120"/>
        <w:ind w:right="38"/>
        <w:jc w:val="center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8C61C9">
        <w:rPr>
          <w:noProof/>
        </w:rPr>
        <w:drawing>
          <wp:inline distT="0" distB="0" distL="0" distR="0" wp14:anchorId="61F4B158" wp14:editId="74F2E018">
            <wp:extent cx="4286250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1263" w14:textId="77777777" w:rsidR="00860C56" w:rsidRPr="00860C56" w:rsidRDefault="00860C56" w:rsidP="00860C56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6816CDF8" w14:textId="26F37D6A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 The professor interface is also a proposal. It means that your own implementation can be different. What does matter is that the game functionality will be respected.</w:t>
      </w:r>
    </w:p>
    <w:p w14:paraId="6F153015" w14:textId="266A8CFC" w:rsidR="003C5915" w:rsidRDefault="003C5915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60AF69F3" w14:textId="44807747" w:rsidR="002E6EC6" w:rsidRDefault="002E6EC6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0F6CBD22" w14:textId="59A068C3" w:rsidR="002E6EC6" w:rsidRDefault="002E6EC6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79DFEF81" w14:textId="77777777" w:rsidR="002E6EC6" w:rsidRPr="00AE2850" w:rsidRDefault="002E6EC6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7ECA3B83" w14:textId="156800E6" w:rsidR="003D0259" w:rsidRPr="003D0259" w:rsidRDefault="002E6EC6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Defining the Components</w:t>
      </w:r>
    </w:p>
    <w:p w14:paraId="72B08176" w14:textId="77777777" w:rsidR="0098479D" w:rsidRDefault="0098479D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2B85D7BC" w14:textId="4BDC026E" w:rsidR="003D0259" w:rsidRPr="0098479D" w:rsidRDefault="002E6EC6" w:rsidP="0098479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List of components</w:t>
      </w:r>
    </w:p>
    <w:p w14:paraId="48B20A22" w14:textId="074A67F1" w:rsidR="003D0259" w:rsidRDefault="003D0259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75D49F21" w14:textId="30AAD9A2" w:rsidR="005C647D" w:rsidRDefault="002E6EC6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Include the list of components that you will use (they can be from Swing or JavaFX).</w:t>
      </w:r>
    </w:p>
    <w:p w14:paraId="483DD45F" w14:textId="7880E025" w:rsidR="00A3371F" w:rsidRPr="00445B4B" w:rsidRDefault="00A3371F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proofErr w:type="spellStart"/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MenuBar</w:t>
      </w:r>
      <w:proofErr w:type="spellEnd"/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, </w:t>
      </w:r>
      <w:proofErr w:type="spellStart"/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Button</w:t>
      </w:r>
      <w:proofErr w:type="spellEnd"/>
      <w:r w:rsidR="00FF3275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,</w:t>
      </w: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Frame</w:t>
      </w:r>
      <w:proofErr w:type="spellEnd"/>
      <w:r w:rsidR="002C47C9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,</w:t>
      </w:r>
      <w:r w:rsidR="00FF3275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</w:t>
      </w:r>
      <w:proofErr w:type="spellStart"/>
      <w:r w:rsidR="00FF3275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Window</w:t>
      </w:r>
      <w:proofErr w:type="spellEnd"/>
      <w:r w:rsidR="00FF3275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, </w:t>
      </w:r>
      <w:proofErr w:type="spellStart"/>
      <w:r w:rsidR="00FF3275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MenuItem</w:t>
      </w:r>
      <w:proofErr w:type="spellEnd"/>
      <w:r w:rsidR="00FF3275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, </w:t>
      </w:r>
      <w:proofErr w:type="spellStart"/>
      <w:r w:rsidR="00FF3275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TextArea</w:t>
      </w:r>
      <w:proofErr w:type="spellEnd"/>
      <w:r w:rsidR="00F61CC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, </w:t>
      </w:r>
      <w:proofErr w:type="spellStart"/>
      <w:r w:rsidR="00F61CC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Panel</w:t>
      </w:r>
      <w:proofErr w:type="spellEnd"/>
      <w:r w:rsidR="00F61CC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,</w:t>
      </w:r>
      <w:r w:rsidR="00DE221F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</w:t>
      </w:r>
      <w:proofErr w:type="spellStart"/>
      <w:r w:rsidR="00DE221F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Label</w:t>
      </w:r>
      <w:proofErr w:type="spellEnd"/>
      <w:r w:rsidR="002C47C9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,</w:t>
      </w:r>
      <w:r w:rsidR="00F61CC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</w:t>
      </w:r>
      <w:proofErr w:type="spellStart"/>
      <w:r w:rsidR="00F61CC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GridLayout</w:t>
      </w:r>
      <w:proofErr w:type="spellEnd"/>
    </w:p>
    <w:p w14:paraId="1AE351ED" w14:textId="77777777" w:rsidR="00880BAC" w:rsidRDefault="00880BAC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4C3D7525" w14:textId="752F2569" w:rsidR="00880BAC" w:rsidRPr="0098479D" w:rsidRDefault="002E6EC6" w:rsidP="00880BAC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Functionalities and Behaviors</w:t>
      </w:r>
    </w:p>
    <w:p w14:paraId="6CC3F111" w14:textId="77777777" w:rsidR="00880BAC" w:rsidRDefault="00880BAC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33ABECF5" w14:textId="77777777" w:rsidR="002E6EC6" w:rsidRDefault="002E6EC6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What are the behaviors and functionalities that you will provide? How these elements are related with functionalities. </w:t>
      </w:r>
    </w:p>
    <w:p w14:paraId="34041735" w14:textId="3D96DB15" w:rsidR="00880BAC" w:rsidRDefault="002E6EC6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: The game mode can be selected by </w:t>
      </w:r>
      <w:proofErr w:type="spellStart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RadioButtons</w:t>
      </w:r>
      <w:proofErr w:type="spellEnd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, etc.</w:t>
      </w:r>
    </w:p>
    <w:p w14:paraId="5F5F7F08" w14:textId="63456C6C" w:rsidR="00186C94" w:rsidRDefault="00186C94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Difficulty and game mode (play/create)</w:t>
      </w:r>
      <w:r w:rsidR="00F61CC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, reset button, saving, loading, and generating a random board</w:t>
      </w: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will be selected using </w:t>
      </w:r>
      <w:r w:rsidR="00DE221F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the </w:t>
      </w:r>
      <w:proofErr w:type="spellStart"/>
      <w:r w:rsidR="00DE221F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Menu</w:t>
      </w:r>
      <w:proofErr w:type="spellEnd"/>
      <w:r w:rsidR="00F61CC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(select menu option &gt; open </w:t>
      </w:r>
      <w:proofErr w:type="spellStart"/>
      <w:r w:rsidR="00F61CC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Window</w:t>
      </w:r>
      <w:proofErr w:type="spellEnd"/>
      <w:r w:rsidR="00F61CC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with additional options.</w:t>
      </w:r>
      <w:r w:rsidR="00DE221F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)</w:t>
      </w:r>
    </w:p>
    <w:p w14:paraId="0C14622B" w14:textId="74F4EEAA" w:rsidR="00186C94" w:rsidRDefault="00186C94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Information will be displayed</w:t>
      </w:r>
      <w:r w:rsidR="00BE3500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after selection the info button from the menu</w:t>
      </w: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</w:t>
      </w:r>
      <w:r w:rsidR="00BE3500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using a </w:t>
      </w:r>
      <w:proofErr w:type="spellStart"/>
      <w:r w:rsidR="00BE3500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Window</w:t>
      </w:r>
      <w:proofErr w:type="spellEnd"/>
      <w:r w:rsidR="00BE3500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and </w:t>
      </w:r>
      <w:proofErr w:type="spellStart"/>
      <w:r w:rsidR="00DE221F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TextArea</w:t>
      </w:r>
      <w:proofErr w:type="spellEnd"/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.</w:t>
      </w:r>
    </w:p>
    <w:p w14:paraId="65A127A5" w14:textId="39D5325C" w:rsidR="00F61CCB" w:rsidRDefault="00186C94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Game stats (score and time) are displayed in the top</w:t>
      </w:r>
      <w:r w:rsidR="00F61CC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of </w:t>
      </w: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screen</w:t>
      </w:r>
      <w:r w:rsidR="00223388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using </w:t>
      </w:r>
      <w:proofErr w:type="spellStart"/>
      <w:r w:rsidR="00DE221F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Labels</w:t>
      </w:r>
      <w:proofErr w:type="spellEnd"/>
      <w:r w:rsidR="00F61CC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</w:t>
      </w:r>
      <w:r w:rsidR="00C82F2C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in</w:t>
      </w:r>
      <w:r w:rsidR="00F61CC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the menu</w:t>
      </w:r>
    </w:p>
    <w:p w14:paraId="4E1CF5DB" w14:textId="5A2201BE" w:rsidR="00186C94" w:rsidRPr="00186C94" w:rsidRDefault="00186C94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Finally, the Gameplay will take place on the left side of the screen, using buttons</w:t>
      </w:r>
      <w:r w:rsidR="00F61CC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in a </w:t>
      </w:r>
      <w:proofErr w:type="spellStart"/>
      <w:r w:rsidR="00DE221F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G</w:t>
      </w:r>
      <w:r w:rsidR="00F61CC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rid</w:t>
      </w:r>
      <w:r w:rsidR="00DE221F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L</w:t>
      </w:r>
      <w:r w:rsidR="00F61CC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ayou</w:t>
      </w:r>
      <w:r w:rsidR="00DE221F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t</w:t>
      </w:r>
      <w:proofErr w:type="spellEnd"/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to </w:t>
      </w:r>
      <w:r w:rsidR="00BC3841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move</w:t>
      </w: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the numbers.</w:t>
      </w:r>
    </w:p>
    <w:p w14:paraId="53B26E01" w14:textId="77777777" w:rsidR="00055C16" w:rsidRDefault="00055C16" w:rsidP="004A6BE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0AE16DB7" w14:textId="07CB2D4B" w:rsidR="005C647D" w:rsidRPr="0098479D" w:rsidRDefault="002E6EC6" w:rsidP="005C647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Details</w:t>
      </w:r>
    </w:p>
    <w:p w14:paraId="053AC15A" w14:textId="77777777" w:rsidR="005C647D" w:rsidRPr="00AE2850" w:rsidRDefault="005C647D" w:rsidP="005C647D">
      <w:pPr>
        <w:spacing w:after="120" w:line="0" w:lineRule="atLeast"/>
        <w:jc w:val="both"/>
        <w:rPr>
          <w:rFonts w:ascii="Arial" w:eastAsia="Arial" w:hAnsi="Arial"/>
        </w:rPr>
      </w:pPr>
    </w:p>
    <w:p w14:paraId="57B83BC0" w14:textId="6712EB96" w:rsidR="005C647D" w:rsidRDefault="002E6EC6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Drawn your interface (ex: in a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n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image from Paint / </w:t>
      </w:r>
      <w:proofErr w:type="spellStart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Powerpoint</w:t>
      </w:r>
      <w:proofErr w:type="spellEnd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slide, or any sketch tool), describing:</w:t>
      </w:r>
    </w:p>
    <w:p w14:paraId="375A0E64" w14:textId="0B049356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he components;</w:t>
      </w:r>
    </w:p>
    <w:p w14:paraId="4994EEBB" w14:textId="17AD0BEB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The properties (ex: size, dimension, 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color, 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position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, </w:t>
      </w:r>
      <w:proofErr w:type="spellStart"/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etc</w:t>
      </w:r>
      <w:proofErr w:type="spellEnd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)</w:t>
      </w:r>
    </w:p>
    <w:p w14:paraId="1A7D036F" w14:textId="044AFFB7" w:rsidR="002E6EC6" w:rsidRDefault="004E49DF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Additional GUI components (ex: the layout to be used).</w:t>
      </w:r>
    </w:p>
    <w:p w14:paraId="4C40C9D9" w14:textId="00978097" w:rsidR="00BC3841" w:rsidRDefault="00BC3841" w:rsidP="00BC3841">
      <w:pPr>
        <w:tabs>
          <w:tab w:val="left" w:pos="1553"/>
        </w:tabs>
        <w:spacing w:before="120" w:after="120"/>
        <w:ind w:left="360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4F2CC2CC" w14:textId="60D845A9" w:rsidR="00BC3841" w:rsidRPr="00BC3841" w:rsidRDefault="00BC3841" w:rsidP="00BC3841">
      <w:pPr>
        <w:tabs>
          <w:tab w:val="left" w:pos="1553"/>
        </w:tabs>
        <w:spacing w:before="120" w:after="120"/>
        <w:ind w:left="360" w:right="38"/>
        <w:jc w:val="both"/>
        <w:rPr>
          <w:rFonts w:ascii="Arial" w:eastAsia="Arial" w:hAnsi="Arial" w:cs="Arial"/>
          <w:iCs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Cs/>
          <w:noProof/>
          <w:color w:val="C00000"/>
          <w:spacing w:val="-2"/>
          <w:sz w:val="24"/>
          <w:szCs w:val="28"/>
        </w:rPr>
        <w:lastRenderedPageBreak/>
        <w:drawing>
          <wp:inline distT="0" distB="0" distL="0" distR="0" wp14:anchorId="63F54607" wp14:editId="712C4ECF">
            <wp:extent cx="6814761" cy="5401945"/>
            <wp:effectExtent l="0" t="0" r="571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761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4CF1" w14:textId="40F2DD63" w:rsidR="0098479D" w:rsidRDefault="00223388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The colors will likely be neutral, using whites, grey, and blacks for the interface. An undetermined color may be used to add something interesting to the layout.</w:t>
      </w:r>
    </w:p>
    <w:p w14:paraId="4023EFF6" w14:textId="6CC6605A" w:rsidR="00223388" w:rsidRDefault="00223388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The size of the screen will be 800x600 to keep a 4:3 aspect ratio</w:t>
      </w:r>
    </w:p>
    <w:p w14:paraId="082F4288" w14:textId="4F5277FF" w:rsidR="00BC3841" w:rsidRDefault="00223388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The layout will additionally contain an </w:t>
      </w:r>
      <w:proofErr w:type="spellStart"/>
      <w:r w:rsidR="00DE221F">
        <w:rPr>
          <w:rFonts w:ascii="Arial" w:eastAsia="Arial" w:hAnsi="Arial"/>
          <w:sz w:val="24"/>
        </w:rPr>
        <w:t>JPanel</w:t>
      </w:r>
      <w:proofErr w:type="spellEnd"/>
      <w:r w:rsidR="000E1BCE">
        <w:rPr>
          <w:rFonts w:ascii="Arial" w:eastAsia="Arial" w:hAnsi="Arial"/>
          <w:sz w:val="24"/>
        </w:rPr>
        <w:t xml:space="preserve"> housing a </w:t>
      </w:r>
      <w:proofErr w:type="spellStart"/>
      <w:r w:rsidR="00DE221F">
        <w:rPr>
          <w:rFonts w:ascii="Arial" w:eastAsia="Arial" w:hAnsi="Arial"/>
          <w:sz w:val="24"/>
        </w:rPr>
        <w:t>JM</w:t>
      </w:r>
      <w:r w:rsidR="000E1BCE">
        <w:rPr>
          <w:rFonts w:ascii="Arial" w:eastAsia="Arial" w:hAnsi="Arial"/>
          <w:sz w:val="24"/>
        </w:rPr>
        <w:t>enu</w:t>
      </w:r>
      <w:r w:rsidR="00DE221F">
        <w:rPr>
          <w:rFonts w:ascii="Arial" w:eastAsia="Arial" w:hAnsi="Arial"/>
          <w:sz w:val="24"/>
        </w:rPr>
        <w:t>B</w:t>
      </w:r>
      <w:r w:rsidR="000E1BCE">
        <w:rPr>
          <w:rFonts w:ascii="Arial" w:eastAsia="Arial" w:hAnsi="Arial"/>
          <w:sz w:val="24"/>
        </w:rPr>
        <w:t>a</w:t>
      </w:r>
      <w:r w:rsidR="00DE221F">
        <w:rPr>
          <w:rFonts w:ascii="Arial" w:eastAsia="Arial" w:hAnsi="Arial"/>
          <w:sz w:val="24"/>
        </w:rPr>
        <w:t>r</w:t>
      </w:r>
      <w:proofErr w:type="spellEnd"/>
      <w:r w:rsidR="00DE221F">
        <w:rPr>
          <w:rFonts w:ascii="Arial" w:eastAsia="Arial" w:hAnsi="Arial"/>
          <w:sz w:val="24"/>
        </w:rPr>
        <w:t xml:space="preserve">, </w:t>
      </w:r>
      <w:proofErr w:type="spellStart"/>
      <w:r w:rsidR="00DE221F">
        <w:rPr>
          <w:rFonts w:ascii="Arial" w:eastAsia="Arial" w:hAnsi="Arial"/>
          <w:sz w:val="24"/>
        </w:rPr>
        <w:t>JTextArea</w:t>
      </w:r>
      <w:proofErr w:type="spellEnd"/>
      <w:r w:rsidR="00DE221F">
        <w:rPr>
          <w:rFonts w:ascii="Arial" w:eastAsia="Arial" w:hAnsi="Arial"/>
          <w:sz w:val="24"/>
        </w:rPr>
        <w:t xml:space="preserve">, and a </w:t>
      </w:r>
      <w:proofErr w:type="spellStart"/>
      <w:r w:rsidR="00DE221F">
        <w:rPr>
          <w:rFonts w:ascii="Arial" w:eastAsia="Arial" w:hAnsi="Arial"/>
          <w:sz w:val="24"/>
        </w:rPr>
        <w:t>GridLayout</w:t>
      </w:r>
      <w:proofErr w:type="spellEnd"/>
      <w:r w:rsidR="00DE221F">
        <w:rPr>
          <w:rFonts w:ascii="Arial" w:eastAsia="Arial" w:hAnsi="Arial"/>
          <w:sz w:val="24"/>
        </w:rPr>
        <w:t xml:space="preserve">. The remaining controls will be housed in </w:t>
      </w:r>
      <w:proofErr w:type="spellStart"/>
      <w:r w:rsidR="00DE221F">
        <w:rPr>
          <w:rFonts w:ascii="Arial" w:eastAsia="Arial" w:hAnsi="Arial"/>
          <w:sz w:val="24"/>
        </w:rPr>
        <w:t>JWindows</w:t>
      </w:r>
      <w:proofErr w:type="spellEnd"/>
      <w:r w:rsidR="00DE221F">
        <w:rPr>
          <w:rFonts w:ascii="Arial" w:eastAsia="Arial" w:hAnsi="Arial"/>
          <w:sz w:val="24"/>
        </w:rPr>
        <w:t xml:space="preserve"> that are accessed by selecting various menu options.</w:t>
      </w:r>
    </w:p>
    <w:p w14:paraId="6B5F2409" w14:textId="77777777" w:rsidR="00BC3841" w:rsidRDefault="00BC3841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</w:p>
    <w:p w14:paraId="2A87A407" w14:textId="2E884830" w:rsidR="0098479D" w:rsidRPr="003D0259" w:rsidRDefault="005C647D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User Manual</w:t>
      </w:r>
    </w:p>
    <w:p w14:paraId="343483A5" w14:textId="77777777" w:rsidR="004A6BE8" w:rsidRPr="004A6BE8" w:rsidRDefault="004A6BE8" w:rsidP="005C647D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5DAB1340" w14:textId="730607EB" w:rsidR="004A6BE8" w:rsidRPr="004A6BE8" w:rsidRDefault="004E49DF" w:rsidP="004A6BE8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Basic cycle</w:t>
      </w:r>
    </w:p>
    <w:p w14:paraId="070E74F1" w14:textId="77777777" w:rsidR="004A6BE8" w:rsidRPr="004A6BE8" w:rsidRDefault="004A6BE8" w:rsidP="004A6BE8">
      <w:pPr>
        <w:spacing w:after="120" w:line="0" w:lineRule="atLeast"/>
        <w:ind w:left="111"/>
        <w:jc w:val="both"/>
        <w:rPr>
          <w:rFonts w:ascii="Arial" w:eastAsia="Arial" w:hAnsi="Arial"/>
          <w:sz w:val="24"/>
        </w:rPr>
      </w:pPr>
    </w:p>
    <w:p w14:paraId="32C4BB17" w14:textId="51E0CD19" w:rsidR="00880BAC" w:rsidRDefault="004E49DF" w:rsidP="00880BAC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reate a brief description about how your game can be used.</w:t>
      </w:r>
    </w:p>
    <w:p w14:paraId="38292A59" w14:textId="63D1D2C4" w:rsidR="004E49DF" w:rsidRDefault="004E49DF" w:rsidP="00880BAC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4E49DF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lastRenderedPageBreak/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: If you have to design the solution to be saved and played later, how are the stems. Most importantly, how someone can play the </w:t>
      </w:r>
      <w:proofErr w:type="spellStart"/>
      <w:r w:rsidR="00860C56" w:rsidRPr="00860C56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NumPuz</w:t>
      </w:r>
      <w:proofErr w:type="spellEnd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.</w:t>
      </w:r>
    </w:p>
    <w:p w14:paraId="2B1DB09B" w14:textId="30681402" w:rsidR="00035259" w:rsidRPr="00035259" w:rsidRDefault="004E49DF" w:rsidP="00035259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Note: your process do not need to be followed exactly when you are going to the implementation. For while, it is only a script about how to play.;</w:t>
      </w:r>
    </w:p>
    <w:p w14:paraId="269EB322" w14:textId="68CB5639" w:rsidR="00035259" w:rsidRDefault="00035259" w:rsidP="00A55702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aving and loading could use</w:t>
      </w:r>
      <w:r w:rsidR="00BC3841">
        <w:rPr>
          <w:rFonts w:ascii="Times New Roman" w:eastAsia="Times New Roman" w:hAnsi="Times New Roman"/>
          <w:sz w:val="24"/>
        </w:rPr>
        <w:t xml:space="preserve"> csv files</w:t>
      </w:r>
      <w:r>
        <w:rPr>
          <w:rFonts w:ascii="Times New Roman" w:eastAsia="Times New Roman" w:hAnsi="Times New Roman"/>
          <w:sz w:val="24"/>
        </w:rPr>
        <w:t xml:space="preserve">, with numbers </w:t>
      </w:r>
      <w:r w:rsidR="00BC3841">
        <w:rPr>
          <w:rFonts w:ascii="Times New Roman" w:eastAsia="Times New Roman" w:hAnsi="Times New Roman"/>
          <w:sz w:val="24"/>
        </w:rPr>
        <w:t xml:space="preserve">from 0 to N placed in the order that they will appear in the </w:t>
      </w:r>
      <w:r w:rsidR="0066137D">
        <w:rPr>
          <w:rFonts w:ascii="Times New Roman" w:eastAsia="Times New Roman" w:hAnsi="Times New Roman"/>
          <w:sz w:val="24"/>
        </w:rPr>
        <w:t>game. (</w:t>
      </w:r>
      <w:r w:rsidR="00BC3841">
        <w:rPr>
          <w:rFonts w:ascii="Times New Roman" w:eastAsia="Times New Roman" w:hAnsi="Times New Roman"/>
          <w:sz w:val="24"/>
        </w:rPr>
        <w:t>top to bottom, left to right)</w:t>
      </w:r>
    </w:p>
    <w:p w14:paraId="241000EF" w14:textId="77777777" w:rsidR="00035259" w:rsidRDefault="00035259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42EA85B" w14:textId="7D068F33" w:rsidR="00A55702" w:rsidRDefault="00186C94" w:rsidP="00A55702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To play the game, the player clicks on </w:t>
      </w:r>
      <w:r w:rsidR="00035259">
        <w:rPr>
          <w:rFonts w:ascii="Times New Roman" w:eastAsia="Times New Roman" w:hAnsi="Times New Roman"/>
          <w:sz w:val="24"/>
        </w:rPr>
        <w:t>a square</w:t>
      </w:r>
      <w:r w:rsidR="00BC3841">
        <w:rPr>
          <w:rFonts w:ascii="Times New Roman" w:eastAsia="Times New Roman" w:hAnsi="Times New Roman"/>
          <w:sz w:val="24"/>
        </w:rPr>
        <w:t xml:space="preserve"> containing a nonzero value</w:t>
      </w:r>
      <w:r w:rsidR="00035259">
        <w:rPr>
          <w:rFonts w:ascii="Times New Roman" w:eastAsia="Times New Roman" w:hAnsi="Times New Roman"/>
          <w:sz w:val="24"/>
        </w:rPr>
        <w:t xml:space="preserve">, if </w:t>
      </w:r>
      <w:r w:rsidR="0066137D">
        <w:rPr>
          <w:rFonts w:ascii="Times New Roman" w:eastAsia="Times New Roman" w:hAnsi="Times New Roman"/>
          <w:sz w:val="24"/>
        </w:rPr>
        <w:t xml:space="preserve">the selected square is adjacent to the blank space the two squares swap locations. </w:t>
      </w:r>
      <w:r w:rsidR="00035259">
        <w:rPr>
          <w:rFonts w:ascii="Times New Roman" w:eastAsia="Times New Roman" w:hAnsi="Times New Roman"/>
          <w:sz w:val="24"/>
        </w:rPr>
        <w:t xml:space="preserve">The player wins the game when they move the tiles in order, from lowest number to highest, </w:t>
      </w:r>
      <w:r w:rsidR="00BC3841">
        <w:rPr>
          <w:rFonts w:ascii="Times New Roman" w:eastAsia="Times New Roman" w:hAnsi="Times New Roman"/>
          <w:sz w:val="24"/>
        </w:rPr>
        <w:t xml:space="preserve">top to bottom, </w:t>
      </w:r>
      <w:r w:rsidR="00035259">
        <w:rPr>
          <w:rFonts w:ascii="Times New Roman" w:eastAsia="Times New Roman" w:hAnsi="Times New Roman"/>
          <w:sz w:val="24"/>
        </w:rPr>
        <w:t>left to right. E.g. (1, 2, 3,</w:t>
      </w:r>
    </w:p>
    <w:p w14:paraId="6DE2A1D8" w14:textId="6EC8C66E" w:rsidR="00035259" w:rsidRDefault="00035259" w:rsidP="00A55702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 xml:space="preserve">                  </w:t>
      </w:r>
      <w:r w:rsidR="00BC3841">
        <w:rPr>
          <w:rFonts w:ascii="Times New Roman" w:eastAsia="Times New Roman" w:hAnsi="Times New Roman"/>
          <w:sz w:val="24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sz w:val="24"/>
        </w:rPr>
        <w:t>4, 5, 6,</w:t>
      </w:r>
    </w:p>
    <w:p w14:paraId="4C6BABA6" w14:textId="747A9E55" w:rsidR="00035259" w:rsidRDefault="00035259" w:rsidP="00A55702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</w:t>
      </w:r>
      <w:r w:rsidR="00BC3841">
        <w:rPr>
          <w:rFonts w:ascii="Times New Roman" w:eastAsia="Times New Roman" w:hAnsi="Times New Roman"/>
          <w:sz w:val="24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sz w:val="24"/>
        </w:rPr>
        <w:t>7, 8, Empty)</w:t>
      </w:r>
    </w:p>
    <w:p w14:paraId="486F567A" w14:textId="725567F3" w:rsidR="004E49DF" w:rsidRDefault="004E49DF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181C91E" w14:textId="77777777" w:rsidR="004E49DF" w:rsidRDefault="004E49DF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CFD9FA6" w14:textId="742E4AB2" w:rsidR="00A55702" w:rsidRPr="003C5915" w:rsidRDefault="00A55702" w:rsidP="00A55702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FINAL SUGGESTIONS</w:t>
      </w:r>
    </w:p>
    <w:p w14:paraId="68E26F0E" w14:textId="77777777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21118D75" w14:textId="77F6997A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Here some ideas to think about your language....</w:t>
      </w:r>
    </w:p>
    <w:p w14:paraId="174FA2B3" w14:textId="5ACBC6CF" w:rsidR="00A55702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ry to create a game whose execution can be very intuitive (easy to be played).</w:t>
      </w:r>
    </w:p>
    <w:p w14:paraId="5696DEF2" w14:textId="38E855B6" w:rsidR="004E49DF" w:rsidRPr="00AE2850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Remember that this game will be in fact implemented only in the next assignment.</w:t>
      </w:r>
    </w:p>
    <w:p w14:paraId="04EA11F6" w14:textId="77777777" w:rsidR="00055C16" w:rsidRPr="00AE2850" w:rsidRDefault="00055C16" w:rsidP="00A55702">
      <w:pPr>
        <w:spacing w:after="120"/>
        <w:rPr>
          <w:rFonts w:ascii="Arial" w:eastAsia="Arial" w:hAnsi="Arial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6900312D" w14:textId="77777777" w:rsidR="009677D9" w:rsidRDefault="009677D9" w:rsidP="009677D9">
      <w:pPr>
        <w:spacing w:after="120"/>
        <w:rPr>
          <w:rFonts w:ascii="Arial" w:eastAsia="Arial" w:hAnsi="Arial"/>
          <w:sz w:val="24"/>
        </w:rPr>
      </w:pPr>
    </w:p>
    <w:p w14:paraId="45355E2D" w14:textId="20517700" w:rsidR="009677D9" w:rsidRPr="001E74ED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6F03CA5" w14:textId="5DF620C9" w:rsidR="009B4A1D" w:rsidRDefault="00860C56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Fall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p w14:paraId="09B0950A" w14:textId="77777777" w:rsidR="004E49DF" w:rsidRDefault="004E49DF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</w:p>
    <w:sectPr w:rsidR="004E49DF" w:rsidSect="0044377E">
      <w:headerReference w:type="default" r:id="rId12"/>
      <w:footerReference w:type="default" r:id="rId13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B36D1" w14:textId="77777777" w:rsidR="00BF16A0" w:rsidRDefault="00BF16A0" w:rsidP="00746BCF">
      <w:r>
        <w:separator/>
      </w:r>
    </w:p>
  </w:endnote>
  <w:endnote w:type="continuationSeparator" w:id="0">
    <w:p w14:paraId="6114648B" w14:textId="77777777" w:rsidR="00BF16A0" w:rsidRDefault="00BF16A0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860C56" w:rsidRDefault="000A2FBB" w:rsidP="00746BCF">
    <w:pPr>
      <w:pStyle w:val="Footer"/>
      <w:pBdr>
        <w:bottom w:val="single" w:sz="12" w:space="1" w:color="auto"/>
      </w:pBdr>
      <w:rPr>
        <w:color w:val="C00000"/>
        <w:sz w:val="16"/>
        <w:szCs w:val="16"/>
      </w:rPr>
    </w:pPr>
  </w:p>
  <w:p w14:paraId="365C52AB" w14:textId="40A1A098" w:rsidR="000A2FBB" w:rsidRPr="00860C56" w:rsidRDefault="000A2FBB" w:rsidP="00860C56">
    <w:pPr>
      <w:pStyle w:val="Footer"/>
      <w:pBdr>
        <w:bottom w:val="single" w:sz="6" w:space="1" w:color="auto"/>
      </w:pBdr>
      <w:tabs>
        <w:tab w:val="center" w:pos="4970"/>
        <w:tab w:val="left" w:pos="5429"/>
      </w:tabs>
      <w:jc w:val="center"/>
      <w:rPr>
        <w:noProof/>
        <w:color w:val="C00000"/>
      </w:rPr>
    </w:pPr>
    <w:r w:rsidRPr="00860C56">
      <w:rPr>
        <w:color w:val="C00000"/>
      </w:rPr>
      <w:fldChar w:fldCharType="begin"/>
    </w:r>
    <w:r w:rsidRPr="00860C56">
      <w:rPr>
        <w:color w:val="C00000"/>
      </w:rPr>
      <w:instrText xml:space="preserve"> PAGE   \* MERGEFORMAT </w:instrText>
    </w:r>
    <w:r w:rsidRPr="00860C56">
      <w:rPr>
        <w:color w:val="C00000"/>
      </w:rPr>
      <w:fldChar w:fldCharType="separate"/>
    </w:r>
    <w:r w:rsidRPr="00860C56">
      <w:rPr>
        <w:color w:val="C00000"/>
      </w:rPr>
      <w:t>1</w:t>
    </w:r>
    <w:r w:rsidRPr="00860C56">
      <w:rPr>
        <w:noProof/>
        <w:color w:val="C00000"/>
      </w:rPr>
      <w:fldChar w:fldCharType="end"/>
    </w:r>
  </w:p>
  <w:p w14:paraId="0F0F6634" w14:textId="77777777" w:rsidR="000A2FBB" w:rsidRPr="00860C56" w:rsidRDefault="000A2FBB">
    <w:pPr>
      <w:rPr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861E8" w14:textId="77777777" w:rsidR="00BF16A0" w:rsidRDefault="00BF16A0" w:rsidP="00746BCF">
      <w:r>
        <w:separator/>
      </w:r>
    </w:p>
  </w:footnote>
  <w:footnote w:type="continuationSeparator" w:id="0">
    <w:p w14:paraId="06AD3164" w14:textId="77777777" w:rsidR="00BF16A0" w:rsidRDefault="00BF16A0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000FB3" w:rsidRDefault="000A2FBB" w:rsidP="00746BCF">
    <w:pPr>
      <w:pStyle w:val="Header"/>
      <w:pBdr>
        <w:bottom w:val="single" w:sz="6" w:space="1" w:color="auto"/>
      </w:pBdr>
      <w:rPr>
        <w:color w:val="C00000"/>
      </w:rPr>
    </w:pPr>
  </w:p>
  <w:p w14:paraId="0167AE4B" w14:textId="2C1D69A6" w:rsidR="000A2FBB" w:rsidRPr="00000FB3" w:rsidRDefault="000A2FBB" w:rsidP="000A2FBB">
    <w:pPr>
      <w:pStyle w:val="Header"/>
      <w:pBdr>
        <w:bottom w:val="single" w:sz="6" w:space="1" w:color="auto"/>
      </w:pBdr>
      <w:jc w:val="center"/>
      <w:rPr>
        <w:color w:val="C00000"/>
      </w:rPr>
    </w:pPr>
    <w:r w:rsidRPr="00000FB3">
      <w:rPr>
        <w:color w:val="C00000"/>
      </w:rPr>
      <w:t xml:space="preserve">Algonquin College – </w:t>
    </w:r>
    <w:r w:rsidR="004E49DF" w:rsidRPr="00000FB3">
      <w:rPr>
        <w:color w:val="C00000"/>
      </w:rPr>
      <w:t>JAP – CST8221</w:t>
    </w:r>
    <w:r w:rsidR="005C647D" w:rsidRPr="00000FB3">
      <w:rPr>
        <w:color w:val="C00000"/>
      </w:rPr>
      <w:t xml:space="preserve"> </w:t>
    </w:r>
    <w:r w:rsidRPr="00000FB3">
      <w:rPr>
        <w:color w:val="C00000"/>
      </w:rPr>
      <w:t xml:space="preserve">– </w:t>
    </w:r>
    <w:r w:rsidR="005C647D" w:rsidRPr="00000FB3">
      <w:rPr>
        <w:color w:val="C00000"/>
      </w:rPr>
      <w:t>A11</w:t>
    </w:r>
    <w:r w:rsidR="003D0259" w:rsidRPr="00000FB3">
      <w:rPr>
        <w:color w:val="C00000"/>
      </w:rPr>
      <w:t xml:space="preserve"> </w:t>
    </w:r>
    <w:r w:rsidRPr="00000FB3">
      <w:rPr>
        <w:color w:val="C00000"/>
      </w:rPr>
      <w:t xml:space="preserve">– </w:t>
    </w:r>
    <w:r w:rsidR="00000FB3" w:rsidRPr="00000FB3">
      <w:rPr>
        <w:color w:val="C00000"/>
      </w:rPr>
      <w:t>Fall</w:t>
    </w:r>
    <w:r w:rsidRPr="00000FB3">
      <w:rPr>
        <w:color w:val="C00000"/>
      </w:rPr>
      <w:t>, 202</w:t>
    </w:r>
    <w:r w:rsidR="00AF7AB0" w:rsidRPr="00000FB3">
      <w:rPr>
        <w:color w:val="C00000"/>
      </w:rPr>
      <w:t>2</w:t>
    </w:r>
  </w:p>
  <w:p w14:paraId="75811999" w14:textId="77777777" w:rsidR="000A2FBB" w:rsidRPr="00000FB3" w:rsidRDefault="000A2FBB" w:rsidP="00746BCF">
    <w:pPr>
      <w:pStyle w:val="Header"/>
      <w:rPr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C01"/>
    <w:multiLevelType w:val="hybridMultilevel"/>
    <w:tmpl w:val="9468D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70"/>
    <w:multiLevelType w:val="hybridMultilevel"/>
    <w:tmpl w:val="ADA05190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" w15:restartNumberingAfterBreak="0">
    <w:nsid w:val="083452CE"/>
    <w:multiLevelType w:val="hybridMultilevel"/>
    <w:tmpl w:val="E7EE2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A2B"/>
    <w:multiLevelType w:val="multilevel"/>
    <w:tmpl w:val="F678DF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396857"/>
    <w:multiLevelType w:val="multilevel"/>
    <w:tmpl w:val="387072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7031CE"/>
    <w:multiLevelType w:val="hybridMultilevel"/>
    <w:tmpl w:val="C6B0D33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B3C33"/>
    <w:multiLevelType w:val="hybridMultilevel"/>
    <w:tmpl w:val="5B4A8D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A03EF"/>
    <w:multiLevelType w:val="hybridMultilevel"/>
    <w:tmpl w:val="08BA4364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1E9578CA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343EE"/>
    <w:multiLevelType w:val="hybridMultilevel"/>
    <w:tmpl w:val="6AE43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031"/>
    <w:multiLevelType w:val="hybridMultilevel"/>
    <w:tmpl w:val="49FE0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D6EF4"/>
    <w:multiLevelType w:val="hybridMultilevel"/>
    <w:tmpl w:val="A3FC77D0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F2E19"/>
    <w:multiLevelType w:val="hybridMultilevel"/>
    <w:tmpl w:val="AF445B3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4" w15:restartNumberingAfterBreak="0">
    <w:nsid w:val="2AB52578"/>
    <w:multiLevelType w:val="hybridMultilevel"/>
    <w:tmpl w:val="552CD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67B1B"/>
    <w:multiLevelType w:val="multilevel"/>
    <w:tmpl w:val="FEC2EF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1978C3"/>
    <w:multiLevelType w:val="hybridMultilevel"/>
    <w:tmpl w:val="065C7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A247F"/>
    <w:multiLevelType w:val="hybridMultilevel"/>
    <w:tmpl w:val="78F826EC"/>
    <w:lvl w:ilvl="0" w:tplc="93B8902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6" w:hanging="360"/>
      </w:pPr>
    </w:lvl>
    <w:lvl w:ilvl="2" w:tplc="1009001B" w:tentative="1">
      <w:start w:val="1"/>
      <w:numFmt w:val="lowerRoman"/>
      <w:lvlText w:val="%3."/>
      <w:lvlJc w:val="right"/>
      <w:pPr>
        <w:ind w:left="1806" w:hanging="180"/>
      </w:pPr>
    </w:lvl>
    <w:lvl w:ilvl="3" w:tplc="1009000F" w:tentative="1">
      <w:start w:val="1"/>
      <w:numFmt w:val="decimal"/>
      <w:lvlText w:val="%4."/>
      <w:lvlJc w:val="left"/>
      <w:pPr>
        <w:ind w:left="2526" w:hanging="360"/>
      </w:pPr>
    </w:lvl>
    <w:lvl w:ilvl="4" w:tplc="10090019" w:tentative="1">
      <w:start w:val="1"/>
      <w:numFmt w:val="lowerLetter"/>
      <w:lvlText w:val="%5."/>
      <w:lvlJc w:val="left"/>
      <w:pPr>
        <w:ind w:left="3246" w:hanging="360"/>
      </w:pPr>
    </w:lvl>
    <w:lvl w:ilvl="5" w:tplc="1009001B" w:tentative="1">
      <w:start w:val="1"/>
      <w:numFmt w:val="lowerRoman"/>
      <w:lvlText w:val="%6."/>
      <w:lvlJc w:val="right"/>
      <w:pPr>
        <w:ind w:left="3966" w:hanging="180"/>
      </w:pPr>
    </w:lvl>
    <w:lvl w:ilvl="6" w:tplc="1009000F" w:tentative="1">
      <w:start w:val="1"/>
      <w:numFmt w:val="decimal"/>
      <w:lvlText w:val="%7."/>
      <w:lvlJc w:val="left"/>
      <w:pPr>
        <w:ind w:left="4686" w:hanging="360"/>
      </w:pPr>
    </w:lvl>
    <w:lvl w:ilvl="7" w:tplc="10090019" w:tentative="1">
      <w:start w:val="1"/>
      <w:numFmt w:val="lowerLetter"/>
      <w:lvlText w:val="%8."/>
      <w:lvlJc w:val="left"/>
      <w:pPr>
        <w:ind w:left="5406" w:hanging="360"/>
      </w:pPr>
    </w:lvl>
    <w:lvl w:ilvl="8" w:tplc="1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 w15:restartNumberingAfterBreak="0">
    <w:nsid w:val="38CB6FE5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19" w15:restartNumberingAfterBreak="0">
    <w:nsid w:val="3AFF7F7F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0" w15:restartNumberingAfterBreak="0">
    <w:nsid w:val="3CD029A9"/>
    <w:multiLevelType w:val="hybridMultilevel"/>
    <w:tmpl w:val="FC1EB018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1" w15:restartNumberingAfterBreak="0">
    <w:nsid w:val="3E2F4972"/>
    <w:multiLevelType w:val="hybridMultilevel"/>
    <w:tmpl w:val="AA08A77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C5C4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3" w15:restartNumberingAfterBreak="0">
    <w:nsid w:val="40B64627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8513A"/>
    <w:multiLevelType w:val="hybridMultilevel"/>
    <w:tmpl w:val="B998B4B6"/>
    <w:lvl w:ilvl="0" w:tplc="1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5" w15:restartNumberingAfterBreak="0">
    <w:nsid w:val="4C3A1F84"/>
    <w:multiLevelType w:val="hybridMultilevel"/>
    <w:tmpl w:val="892C07DE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6" w15:restartNumberingAfterBreak="0">
    <w:nsid w:val="4D916E42"/>
    <w:multiLevelType w:val="hybridMultilevel"/>
    <w:tmpl w:val="2C2AD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20982"/>
    <w:multiLevelType w:val="hybridMultilevel"/>
    <w:tmpl w:val="EA94D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711DE"/>
    <w:multiLevelType w:val="hybridMultilevel"/>
    <w:tmpl w:val="36CA63E8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9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C2427"/>
    <w:multiLevelType w:val="hybridMultilevel"/>
    <w:tmpl w:val="5EBA6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35DF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2" w15:restartNumberingAfterBreak="0">
    <w:nsid w:val="58F45BFC"/>
    <w:multiLevelType w:val="hybridMultilevel"/>
    <w:tmpl w:val="1D6615F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3" w15:restartNumberingAfterBreak="0">
    <w:nsid w:val="5EA64445"/>
    <w:multiLevelType w:val="hybridMultilevel"/>
    <w:tmpl w:val="A9EAE09A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65440"/>
    <w:multiLevelType w:val="hybridMultilevel"/>
    <w:tmpl w:val="917A7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A7876"/>
    <w:multiLevelType w:val="hybridMultilevel"/>
    <w:tmpl w:val="549A3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4898"/>
    <w:multiLevelType w:val="hybridMultilevel"/>
    <w:tmpl w:val="6108D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85D15"/>
    <w:multiLevelType w:val="hybridMultilevel"/>
    <w:tmpl w:val="86644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27A09"/>
    <w:multiLevelType w:val="hybridMultilevel"/>
    <w:tmpl w:val="3C90B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72AC0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0" w15:restartNumberingAfterBreak="0">
    <w:nsid w:val="74A51E18"/>
    <w:multiLevelType w:val="hybridMultilevel"/>
    <w:tmpl w:val="85D4864C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1" w15:restartNumberingAfterBreak="0">
    <w:nsid w:val="751745F0"/>
    <w:multiLevelType w:val="hybridMultilevel"/>
    <w:tmpl w:val="9DB80D7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2" w15:restartNumberingAfterBreak="0">
    <w:nsid w:val="757B4A3A"/>
    <w:multiLevelType w:val="hybridMultilevel"/>
    <w:tmpl w:val="ABC41D7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3" w15:restartNumberingAfterBreak="0">
    <w:nsid w:val="757C6AFC"/>
    <w:multiLevelType w:val="hybridMultilevel"/>
    <w:tmpl w:val="06902A8A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4" w15:restartNumberingAfterBreak="0">
    <w:nsid w:val="76334CA7"/>
    <w:multiLevelType w:val="hybridMultilevel"/>
    <w:tmpl w:val="D3E8F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66E8D"/>
    <w:multiLevelType w:val="hybridMultilevel"/>
    <w:tmpl w:val="58007508"/>
    <w:lvl w:ilvl="0" w:tplc="BE3A670A">
      <w:start w:val="1"/>
      <w:numFmt w:val="lowerLetter"/>
      <w:lvlText w:val="%1."/>
      <w:lvlJc w:val="left"/>
      <w:pPr>
        <w:ind w:left="471" w:hanging="360"/>
      </w:pPr>
      <w:rPr>
        <w:rFonts w:hint="default"/>
        <w:b/>
      </w:rPr>
    </w:lvl>
    <w:lvl w:ilvl="1" w:tplc="1F767778">
      <w:start w:val="1"/>
      <w:numFmt w:val="decimal"/>
      <w:lvlText w:val="%2."/>
      <w:lvlJc w:val="left"/>
      <w:pPr>
        <w:ind w:left="1191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911" w:hanging="180"/>
      </w:pPr>
    </w:lvl>
    <w:lvl w:ilvl="3" w:tplc="1009000F" w:tentative="1">
      <w:start w:val="1"/>
      <w:numFmt w:val="decimal"/>
      <w:lvlText w:val="%4."/>
      <w:lvlJc w:val="left"/>
      <w:pPr>
        <w:ind w:left="2631" w:hanging="360"/>
      </w:pPr>
    </w:lvl>
    <w:lvl w:ilvl="4" w:tplc="10090019" w:tentative="1">
      <w:start w:val="1"/>
      <w:numFmt w:val="lowerLetter"/>
      <w:lvlText w:val="%5."/>
      <w:lvlJc w:val="left"/>
      <w:pPr>
        <w:ind w:left="3351" w:hanging="360"/>
      </w:pPr>
    </w:lvl>
    <w:lvl w:ilvl="5" w:tplc="1009001B" w:tentative="1">
      <w:start w:val="1"/>
      <w:numFmt w:val="lowerRoman"/>
      <w:lvlText w:val="%6."/>
      <w:lvlJc w:val="right"/>
      <w:pPr>
        <w:ind w:left="4071" w:hanging="180"/>
      </w:pPr>
    </w:lvl>
    <w:lvl w:ilvl="6" w:tplc="1009000F" w:tentative="1">
      <w:start w:val="1"/>
      <w:numFmt w:val="decimal"/>
      <w:lvlText w:val="%7."/>
      <w:lvlJc w:val="left"/>
      <w:pPr>
        <w:ind w:left="4791" w:hanging="360"/>
      </w:pPr>
    </w:lvl>
    <w:lvl w:ilvl="7" w:tplc="10090019" w:tentative="1">
      <w:start w:val="1"/>
      <w:numFmt w:val="lowerLetter"/>
      <w:lvlText w:val="%8."/>
      <w:lvlJc w:val="left"/>
      <w:pPr>
        <w:ind w:left="5511" w:hanging="360"/>
      </w:pPr>
    </w:lvl>
    <w:lvl w:ilvl="8" w:tplc="1009001B" w:tentative="1">
      <w:start w:val="1"/>
      <w:numFmt w:val="lowerRoman"/>
      <w:lvlText w:val="%9."/>
      <w:lvlJc w:val="right"/>
      <w:pPr>
        <w:ind w:left="6231" w:hanging="180"/>
      </w:pPr>
    </w:lvl>
  </w:abstractNum>
  <w:num w:numId="1" w16cid:durableId="1688753193">
    <w:abstractNumId w:val="31"/>
  </w:num>
  <w:num w:numId="2" w16cid:durableId="1536767239">
    <w:abstractNumId w:val="34"/>
  </w:num>
  <w:num w:numId="3" w16cid:durableId="1376080976">
    <w:abstractNumId w:val="45"/>
  </w:num>
  <w:num w:numId="4" w16cid:durableId="1045569069">
    <w:abstractNumId w:val="16"/>
  </w:num>
  <w:num w:numId="5" w16cid:durableId="349068282">
    <w:abstractNumId w:val="7"/>
  </w:num>
  <w:num w:numId="6" w16cid:durableId="1169976864">
    <w:abstractNumId w:val="15"/>
  </w:num>
  <w:num w:numId="7" w16cid:durableId="1129031">
    <w:abstractNumId w:val="5"/>
  </w:num>
  <w:num w:numId="8" w16cid:durableId="422385152">
    <w:abstractNumId w:val="26"/>
  </w:num>
  <w:num w:numId="9" w16cid:durableId="1122307769">
    <w:abstractNumId w:val="27"/>
  </w:num>
  <w:num w:numId="10" w16cid:durableId="454754723">
    <w:abstractNumId w:val="38"/>
  </w:num>
  <w:num w:numId="11" w16cid:durableId="1973514708">
    <w:abstractNumId w:val="4"/>
  </w:num>
  <w:num w:numId="12" w16cid:durableId="1128360301">
    <w:abstractNumId w:val="25"/>
  </w:num>
  <w:num w:numId="13" w16cid:durableId="1340506103">
    <w:abstractNumId w:val="43"/>
  </w:num>
  <w:num w:numId="14" w16cid:durableId="1700087964">
    <w:abstractNumId w:val="8"/>
  </w:num>
  <w:num w:numId="15" w16cid:durableId="1733775060">
    <w:abstractNumId w:val="32"/>
  </w:num>
  <w:num w:numId="16" w16cid:durableId="1153182178">
    <w:abstractNumId w:val="41"/>
  </w:num>
  <w:num w:numId="17" w16cid:durableId="1119028858">
    <w:abstractNumId w:val="40"/>
  </w:num>
  <w:num w:numId="18" w16cid:durableId="2042582413">
    <w:abstractNumId w:val="1"/>
  </w:num>
  <w:num w:numId="19" w16cid:durableId="281156299">
    <w:abstractNumId w:val="17"/>
  </w:num>
  <w:num w:numId="20" w16cid:durableId="109787523">
    <w:abstractNumId w:val="20"/>
  </w:num>
  <w:num w:numId="21" w16cid:durableId="1667855027">
    <w:abstractNumId w:val="14"/>
  </w:num>
  <w:num w:numId="22" w16cid:durableId="304354679">
    <w:abstractNumId w:val="24"/>
  </w:num>
  <w:num w:numId="23" w16cid:durableId="1123427058">
    <w:abstractNumId w:val="22"/>
  </w:num>
  <w:num w:numId="24" w16cid:durableId="765005967">
    <w:abstractNumId w:val="36"/>
  </w:num>
  <w:num w:numId="25" w16cid:durableId="429283137">
    <w:abstractNumId w:val="44"/>
  </w:num>
  <w:num w:numId="26" w16cid:durableId="631637715">
    <w:abstractNumId w:val="11"/>
  </w:num>
  <w:num w:numId="27" w16cid:durableId="166790553">
    <w:abstractNumId w:val="19"/>
  </w:num>
  <w:num w:numId="28" w16cid:durableId="514072964">
    <w:abstractNumId w:val="37"/>
  </w:num>
  <w:num w:numId="29" w16cid:durableId="692223035">
    <w:abstractNumId w:val="3"/>
  </w:num>
  <w:num w:numId="30" w16cid:durableId="1419522684">
    <w:abstractNumId w:val="35"/>
  </w:num>
  <w:num w:numId="31" w16cid:durableId="506486574">
    <w:abstractNumId w:val="0"/>
  </w:num>
  <w:num w:numId="32" w16cid:durableId="1455366804">
    <w:abstractNumId w:val="9"/>
  </w:num>
  <w:num w:numId="33" w16cid:durableId="1025517905">
    <w:abstractNumId w:val="30"/>
  </w:num>
  <w:num w:numId="34" w16cid:durableId="1754206536">
    <w:abstractNumId w:val="23"/>
  </w:num>
  <w:num w:numId="35" w16cid:durableId="718743303">
    <w:abstractNumId w:val="10"/>
  </w:num>
  <w:num w:numId="36" w16cid:durableId="1116945644">
    <w:abstractNumId w:val="12"/>
  </w:num>
  <w:num w:numId="37" w16cid:durableId="1322388815">
    <w:abstractNumId w:val="33"/>
  </w:num>
  <w:num w:numId="38" w16cid:durableId="518861116">
    <w:abstractNumId w:val="21"/>
  </w:num>
  <w:num w:numId="39" w16cid:durableId="1985544339">
    <w:abstractNumId w:val="6"/>
  </w:num>
  <w:num w:numId="40" w16cid:durableId="1841506168">
    <w:abstractNumId w:val="2"/>
  </w:num>
  <w:num w:numId="41" w16cid:durableId="1391348104">
    <w:abstractNumId w:val="39"/>
  </w:num>
  <w:num w:numId="42" w16cid:durableId="1128159325">
    <w:abstractNumId w:val="18"/>
  </w:num>
  <w:num w:numId="43" w16cid:durableId="1461990915">
    <w:abstractNumId w:val="29"/>
  </w:num>
  <w:num w:numId="44" w16cid:durableId="640813716">
    <w:abstractNumId w:val="28"/>
  </w:num>
  <w:num w:numId="45" w16cid:durableId="819229595">
    <w:abstractNumId w:val="42"/>
  </w:num>
  <w:num w:numId="46" w16cid:durableId="2057002750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0FB3"/>
    <w:rsid w:val="00015008"/>
    <w:rsid w:val="00015C49"/>
    <w:rsid w:val="000168B5"/>
    <w:rsid w:val="000245BD"/>
    <w:rsid w:val="00027D73"/>
    <w:rsid w:val="00035259"/>
    <w:rsid w:val="000421F8"/>
    <w:rsid w:val="000542FC"/>
    <w:rsid w:val="00054A29"/>
    <w:rsid w:val="00055C16"/>
    <w:rsid w:val="000606EF"/>
    <w:rsid w:val="00060B99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1BCE"/>
    <w:rsid w:val="000E5792"/>
    <w:rsid w:val="00143D2E"/>
    <w:rsid w:val="0015043F"/>
    <w:rsid w:val="001526E4"/>
    <w:rsid w:val="00153710"/>
    <w:rsid w:val="001549BB"/>
    <w:rsid w:val="00157570"/>
    <w:rsid w:val="00186C94"/>
    <w:rsid w:val="00187BFB"/>
    <w:rsid w:val="00193EE5"/>
    <w:rsid w:val="001A0699"/>
    <w:rsid w:val="001A098B"/>
    <w:rsid w:val="001B2D78"/>
    <w:rsid w:val="001B7F4E"/>
    <w:rsid w:val="001E6839"/>
    <w:rsid w:val="001E74ED"/>
    <w:rsid w:val="001F5FC8"/>
    <w:rsid w:val="002066DB"/>
    <w:rsid w:val="00223388"/>
    <w:rsid w:val="002278C4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B6599"/>
    <w:rsid w:val="002C1D93"/>
    <w:rsid w:val="002C47C9"/>
    <w:rsid w:val="002C59EB"/>
    <w:rsid w:val="002C6C88"/>
    <w:rsid w:val="002D46F8"/>
    <w:rsid w:val="002D4E98"/>
    <w:rsid w:val="002D6887"/>
    <w:rsid w:val="002E20EE"/>
    <w:rsid w:val="002E6EC6"/>
    <w:rsid w:val="002F1E2E"/>
    <w:rsid w:val="002F2979"/>
    <w:rsid w:val="00314810"/>
    <w:rsid w:val="0031556B"/>
    <w:rsid w:val="00333EE9"/>
    <w:rsid w:val="00336EF8"/>
    <w:rsid w:val="00354E7B"/>
    <w:rsid w:val="0035734D"/>
    <w:rsid w:val="00363348"/>
    <w:rsid w:val="00364642"/>
    <w:rsid w:val="00372F03"/>
    <w:rsid w:val="0039458A"/>
    <w:rsid w:val="00397D67"/>
    <w:rsid w:val="003C5915"/>
    <w:rsid w:val="003D0259"/>
    <w:rsid w:val="003D45C7"/>
    <w:rsid w:val="003D5975"/>
    <w:rsid w:val="003E2D08"/>
    <w:rsid w:val="003F76D6"/>
    <w:rsid w:val="004001A4"/>
    <w:rsid w:val="00405298"/>
    <w:rsid w:val="00420C44"/>
    <w:rsid w:val="00424E13"/>
    <w:rsid w:val="004301CB"/>
    <w:rsid w:val="004312C2"/>
    <w:rsid w:val="0043546F"/>
    <w:rsid w:val="00443318"/>
    <w:rsid w:val="0044377E"/>
    <w:rsid w:val="004452D3"/>
    <w:rsid w:val="00445B4B"/>
    <w:rsid w:val="00454EA6"/>
    <w:rsid w:val="00474E56"/>
    <w:rsid w:val="00477933"/>
    <w:rsid w:val="00486876"/>
    <w:rsid w:val="0048727E"/>
    <w:rsid w:val="00493ED7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1212"/>
    <w:rsid w:val="00511306"/>
    <w:rsid w:val="005148DD"/>
    <w:rsid w:val="00520DEF"/>
    <w:rsid w:val="005379C7"/>
    <w:rsid w:val="00545C64"/>
    <w:rsid w:val="005515A4"/>
    <w:rsid w:val="00554474"/>
    <w:rsid w:val="00576D7F"/>
    <w:rsid w:val="00577127"/>
    <w:rsid w:val="005A2003"/>
    <w:rsid w:val="005A225F"/>
    <w:rsid w:val="005C647D"/>
    <w:rsid w:val="005D38DC"/>
    <w:rsid w:val="005E6602"/>
    <w:rsid w:val="00603FFA"/>
    <w:rsid w:val="006056FC"/>
    <w:rsid w:val="00611CAB"/>
    <w:rsid w:val="006127FB"/>
    <w:rsid w:val="00621176"/>
    <w:rsid w:val="00631A43"/>
    <w:rsid w:val="00636160"/>
    <w:rsid w:val="00641EA5"/>
    <w:rsid w:val="00646894"/>
    <w:rsid w:val="0065473D"/>
    <w:rsid w:val="00657152"/>
    <w:rsid w:val="006606CA"/>
    <w:rsid w:val="0066137D"/>
    <w:rsid w:val="00683FC1"/>
    <w:rsid w:val="00690D38"/>
    <w:rsid w:val="00693621"/>
    <w:rsid w:val="00693852"/>
    <w:rsid w:val="00696674"/>
    <w:rsid w:val="006977B5"/>
    <w:rsid w:val="006B1F44"/>
    <w:rsid w:val="006B590B"/>
    <w:rsid w:val="006C316E"/>
    <w:rsid w:val="006C7160"/>
    <w:rsid w:val="006C76FB"/>
    <w:rsid w:val="006E1393"/>
    <w:rsid w:val="006E2587"/>
    <w:rsid w:val="006E6094"/>
    <w:rsid w:val="006F1AF8"/>
    <w:rsid w:val="00704F26"/>
    <w:rsid w:val="0070620B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E1964"/>
    <w:rsid w:val="007F2B4E"/>
    <w:rsid w:val="007F2B74"/>
    <w:rsid w:val="007F72FE"/>
    <w:rsid w:val="00816AC9"/>
    <w:rsid w:val="00836CA2"/>
    <w:rsid w:val="00860C56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F15EA"/>
    <w:rsid w:val="008F70B9"/>
    <w:rsid w:val="008F7CCA"/>
    <w:rsid w:val="0090244F"/>
    <w:rsid w:val="009077FC"/>
    <w:rsid w:val="00913708"/>
    <w:rsid w:val="00917CD0"/>
    <w:rsid w:val="0092533B"/>
    <w:rsid w:val="00925CC8"/>
    <w:rsid w:val="009334F1"/>
    <w:rsid w:val="009518F7"/>
    <w:rsid w:val="009677D9"/>
    <w:rsid w:val="00972EC1"/>
    <w:rsid w:val="00973D4E"/>
    <w:rsid w:val="009846D0"/>
    <w:rsid w:val="0098479D"/>
    <w:rsid w:val="009868BD"/>
    <w:rsid w:val="009935AE"/>
    <w:rsid w:val="00994F41"/>
    <w:rsid w:val="009A141D"/>
    <w:rsid w:val="009B0D9F"/>
    <w:rsid w:val="009B3FB8"/>
    <w:rsid w:val="009B4A1D"/>
    <w:rsid w:val="009E1787"/>
    <w:rsid w:val="009E2955"/>
    <w:rsid w:val="009E4A2E"/>
    <w:rsid w:val="009F0F5A"/>
    <w:rsid w:val="00A05911"/>
    <w:rsid w:val="00A159F4"/>
    <w:rsid w:val="00A23C89"/>
    <w:rsid w:val="00A270F6"/>
    <w:rsid w:val="00A3371F"/>
    <w:rsid w:val="00A36658"/>
    <w:rsid w:val="00A44227"/>
    <w:rsid w:val="00A462E0"/>
    <w:rsid w:val="00A54C27"/>
    <w:rsid w:val="00A555D5"/>
    <w:rsid w:val="00A55702"/>
    <w:rsid w:val="00A55903"/>
    <w:rsid w:val="00A56554"/>
    <w:rsid w:val="00AA1B1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71FF1"/>
    <w:rsid w:val="00B73A08"/>
    <w:rsid w:val="00B86C46"/>
    <w:rsid w:val="00B92106"/>
    <w:rsid w:val="00BA6886"/>
    <w:rsid w:val="00BB2562"/>
    <w:rsid w:val="00BB7832"/>
    <w:rsid w:val="00BB7A75"/>
    <w:rsid w:val="00BC3841"/>
    <w:rsid w:val="00BC75D7"/>
    <w:rsid w:val="00BD14FC"/>
    <w:rsid w:val="00BD55BE"/>
    <w:rsid w:val="00BE3500"/>
    <w:rsid w:val="00BF16A0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52B56"/>
    <w:rsid w:val="00C546B0"/>
    <w:rsid w:val="00C62964"/>
    <w:rsid w:val="00C80728"/>
    <w:rsid w:val="00C82F2C"/>
    <w:rsid w:val="00C855AA"/>
    <w:rsid w:val="00C95E35"/>
    <w:rsid w:val="00CA5929"/>
    <w:rsid w:val="00CA6AE7"/>
    <w:rsid w:val="00CB1519"/>
    <w:rsid w:val="00CD0A5A"/>
    <w:rsid w:val="00CD47D1"/>
    <w:rsid w:val="00CD7594"/>
    <w:rsid w:val="00D04CE5"/>
    <w:rsid w:val="00D22471"/>
    <w:rsid w:val="00D23FEF"/>
    <w:rsid w:val="00D30D18"/>
    <w:rsid w:val="00D34583"/>
    <w:rsid w:val="00D3682C"/>
    <w:rsid w:val="00D37CA1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D4B32"/>
    <w:rsid w:val="00DE221F"/>
    <w:rsid w:val="00DE58F5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6185A"/>
    <w:rsid w:val="00E631B4"/>
    <w:rsid w:val="00E63F20"/>
    <w:rsid w:val="00E74247"/>
    <w:rsid w:val="00E75479"/>
    <w:rsid w:val="00E755B4"/>
    <w:rsid w:val="00E75A4B"/>
    <w:rsid w:val="00E75A8F"/>
    <w:rsid w:val="00E90103"/>
    <w:rsid w:val="00E929D7"/>
    <w:rsid w:val="00EA1BFE"/>
    <w:rsid w:val="00EB4DBF"/>
    <w:rsid w:val="00EC148E"/>
    <w:rsid w:val="00ED1B3D"/>
    <w:rsid w:val="00ED3904"/>
    <w:rsid w:val="00EE5A13"/>
    <w:rsid w:val="00EE7356"/>
    <w:rsid w:val="00EF3627"/>
    <w:rsid w:val="00EF5E4F"/>
    <w:rsid w:val="00F047F3"/>
    <w:rsid w:val="00F16EA4"/>
    <w:rsid w:val="00F17983"/>
    <w:rsid w:val="00F227E2"/>
    <w:rsid w:val="00F26FBE"/>
    <w:rsid w:val="00F30401"/>
    <w:rsid w:val="00F346CA"/>
    <w:rsid w:val="00F44F49"/>
    <w:rsid w:val="00F54C09"/>
    <w:rsid w:val="00F61CCB"/>
    <w:rsid w:val="00FA3C20"/>
    <w:rsid w:val="00FB3954"/>
    <w:rsid w:val="00FC3A43"/>
    <w:rsid w:val="00FC4162"/>
    <w:rsid w:val="00FD3C03"/>
    <w:rsid w:val="00FE2AB3"/>
    <w:rsid w:val="00FE6A45"/>
    <w:rsid w:val="00FE78AC"/>
    <w:rsid w:val="00FF3275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577C-1294-4BC7-9812-6746EDB6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Joshua Fearnall</cp:lastModifiedBy>
  <cp:revision>28</cp:revision>
  <cp:lastPrinted>2021-05-26T16:06:00Z</cp:lastPrinted>
  <dcterms:created xsi:type="dcterms:W3CDTF">2021-09-14T20:28:00Z</dcterms:created>
  <dcterms:modified xsi:type="dcterms:W3CDTF">2022-09-16T23:26:00Z</dcterms:modified>
</cp:coreProperties>
</file>